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E79E" w14:textId="7DC42B71" w:rsidR="005A4B83" w:rsidRDefault="005A4B83" w:rsidP="005A4B83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3236A">
        <w:rPr>
          <w:rStyle w:val="Buchtitel"/>
          <w:b w:val="0"/>
          <w:bCs w:val="0"/>
          <w:i w:val="0"/>
          <w:iCs w:val="0"/>
          <w:spacing w:val="0"/>
        </w:rPr>
        <w:t>Name</w:t>
      </w:r>
      <w:r>
        <w:rPr>
          <w:rStyle w:val="Buchtitel"/>
          <w:b w:val="0"/>
          <w:bCs w:val="0"/>
          <w:i w:val="0"/>
          <w:iCs w:val="0"/>
          <w:spacing w:val="0"/>
        </w:rPr>
        <w:t xml:space="preserve"> und Anschrift</w:t>
      </w:r>
      <w:r w:rsidRPr="0083236A">
        <w:rPr>
          <w:rStyle w:val="Buchtitel"/>
          <w:b w:val="0"/>
          <w:bCs w:val="0"/>
          <w:i w:val="0"/>
          <w:iCs w:val="0"/>
          <w:spacing w:val="0"/>
        </w:rPr>
        <w:t xml:space="preserve"> der Sc</w:t>
      </w:r>
      <w:r>
        <w:rPr>
          <w:rStyle w:val="Buchtitel"/>
          <w:b w:val="0"/>
          <w:bCs w:val="0"/>
          <w:i w:val="0"/>
          <w:iCs w:val="0"/>
          <w:spacing w:val="0"/>
        </w:rPr>
        <w:t>hule</w:t>
      </w:r>
      <w:r>
        <w:rPr>
          <w:rStyle w:val="Buchtitel"/>
          <w:b w:val="0"/>
          <w:bCs w:val="0"/>
          <w:i w:val="0"/>
          <w:iCs w:val="0"/>
          <w:spacing w:val="0"/>
        </w:rPr>
        <w:tab/>
      </w:r>
      <w:r>
        <w:rPr>
          <w:rStyle w:val="Buchtitel"/>
          <w:b w:val="0"/>
          <w:bCs w:val="0"/>
          <w:i w:val="0"/>
          <w:iCs w:val="0"/>
          <w:spacing w:val="0"/>
        </w:rPr>
        <w:tab/>
      </w:r>
      <w:r w:rsidR="00FB0D8C">
        <w:rPr>
          <w:rStyle w:val="Buchtitel"/>
          <w:b w:val="0"/>
          <w:bCs w:val="0"/>
          <w:i w:val="0"/>
          <w:iCs w:val="0"/>
          <w:spacing w:val="0"/>
        </w:rPr>
        <w:tab/>
      </w:r>
      <w:r>
        <w:rPr>
          <w:rStyle w:val="Buchtitel"/>
          <w:b w:val="0"/>
          <w:bCs w:val="0"/>
          <w:i w:val="0"/>
          <w:iCs w:val="0"/>
          <w:spacing w:val="0"/>
        </w:rPr>
        <w:tab/>
      </w:r>
      <w:r>
        <w:rPr>
          <w:rStyle w:val="Buchtitel"/>
          <w:b w:val="0"/>
          <w:bCs w:val="0"/>
          <w:i w:val="0"/>
          <w:iCs w:val="0"/>
          <w:spacing w:val="0"/>
        </w:rPr>
        <w:tab/>
      </w:r>
      <w:r>
        <w:rPr>
          <w:rStyle w:val="Buchtitel"/>
          <w:b w:val="0"/>
          <w:bCs w:val="0"/>
          <w:i w:val="0"/>
          <w:iCs w:val="0"/>
          <w:spacing w:val="0"/>
        </w:rPr>
        <w:tab/>
      </w:r>
      <w:r w:rsidR="000D4E24">
        <w:rPr>
          <w:rStyle w:val="Buchtitel"/>
          <w:b w:val="0"/>
          <w:bCs w:val="0"/>
          <w:i w:val="0"/>
          <w:iCs w:val="0"/>
          <w:spacing w:val="0"/>
        </w:rPr>
        <w:tab/>
        <w:t>D</w:t>
      </w:r>
      <w:r>
        <w:rPr>
          <w:rStyle w:val="Buchtitel"/>
          <w:b w:val="0"/>
          <w:bCs w:val="0"/>
          <w:i w:val="0"/>
          <w:iCs w:val="0"/>
          <w:spacing w:val="0"/>
        </w:rPr>
        <w:t>atum</w:t>
      </w:r>
      <w:r w:rsidR="006C2D2D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808699330"/>
          <w:placeholder>
            <w:docPart w:val="B4016CA272864298AE2A9B602F73A85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Buchtitel"/>
          </w:rPr>
        </w:sdtEndPr>
        <w:sdtContent>
          <w:r w:rsidR="006C2D2D" w:rsidRPr="003D0C88">
            <w:rPr>
              <w:rStyle w:val="Platzhaltertext"/>
            </w:rPr>
            <w:t>Datum eingeben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6C2D2D" w14:paraId="2FE7CDB4" w14:textId="77777777" w:rsidTr="00DE1F62">
        <w:sdt>
          <w:sdtPr>
            <w:rPr>
              <w:rStyle w:val="Formatvorlage1"/>
            </w:rPr>
            <w:id w:val="-1536044187"/>
            <w:placeholder>
              <w:docPart w:val="D3043340D0E144BCAD3593457F21593F"/>
            </w:placeholder>
            <w:showingPlcHdr/>
          </w:sdtPr>
          <w:sdtEndPr>
            <w:rPr>
              <w:rStyle w:val="Buchtitel"/>
              <w:b w:val="0"/>
              <w:bCs/>
              <w:i/>
              <w:iCs/>
              <w:spacing w:val="5"/>
            </w:rPr>
          </w:sdtEndPr>
          <w:sdtContent>
            <w:tc>
              <w:tcPr>
                <w:tcW w:w="3539" w:type="dxa"/>
              </w:tcPr>
              <w:p w14:paraId="3013A7DC" w14:textId="519D6AD5" w:rsidR="006C2D2D" w:rsidRDefault="006C2D2D" w:rsidP="005A4B83">
                <w:pPr>
                  <w:rPr>
                    <w:rStyle w:val="Platzhaltertext"/>
                  </w:rPr>
                </w:pPr>
                <w: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>……………………………………………………..</w:t>
                </w:r>
              </w:p>
              <w:p w14:paraId="3E431E22" w14:textId="7175B3B5" w:rsidR="006C2D2D" w:rsidRDefault="006C2D2D" w:rsidP="005A4B83">
                <w:pP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</w:p>
            </w:tc>
          </w:sdtContent>
        </w:sdt>
      </w:tr>
      <w:tr w:rsidR="006C2D2D" w14:paraId="10868FA8" w14:textId="77777777" w:rsidTr="00DE1F62">
        <w:sdt>
          <w:sdtPr>
            <w:rPr>
              <w:rStyle w:val="Formatvorlage1"/>
            </w:rPr>
            <w:id w:val="-602262823"/>
            <w:placeholder>
              <w:docPart w:val="58BF215995A44A64AF4FA1A1C1E7A2BB"/>
            </w:placeholder>
            <w:showingPlcHdr/>
          </w:sdtPr>
          <w:sdtEndPr>
            <w:rPr>
              <w:rStyle w:val="Buchtitel"/>
              <w:b w:val="0"/>
              <w:bCs/>
              <w:i/>
              <w:iCs/>
              <w:spacing w:val="5"/>
            </w:rPr>
          </w:sdtEndPr>
          <w:sdtContent>
            <w:tc>
              <w:tcPr>
                <w:tcW w:w="3539" w:type="dxa"/>
              </w:tcPr>
              <w:p w14:paraId="46ADEAB3" w14:textId="09182B57" w:rsidR="006C2D2D" w:rsidRDefault="006C2D2D" w:rsidP="006C2D2D">
                <w:pPr>
                  <w:rPr>
                    <w:rStyle w:val="Platzhaltertext"/>
                  </w:rPr>
                </w:pPr>
                <w: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>……………………………………………………..</w:t>
                </w:r>
              </w:p>
              <w:p w14:paraId="6ACB3393" w14:textId="4A76B295" w:rsidR="006C2D2D" w:rsidRDefault="006C2D2D" w:rsidP="006C2D2D">
                <w:pP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</w:p>
            </w:tc>
          </w:sdtContent>
        </w:sdt>
      </w:tr>
      <w:tr w:rsidR="006C2D2D" w14:paraId="1B449DEA" w14:textId="77777777" w:rsidTr="00DE1F62">
        <w:sdt>
          <w:sdtPr>
            <w:rPr>
              <w:rStyle w:val="Formatvorlage1"/>
            </w:rPr>
            <w:id w:val="-1217893217"/>
            <w:placeholder>
              <w:docPart w:val="6D6CE5813B45408B95A980922D3F0578"/>
            </w:placeholder>
            <w:showingPlcHdr/>
          </w:sdtPr>
          <w:sdtEndPr>
            <w:rPr>
              <w:rStyle w:val="Buchtitel"/>
              <w:b w:val="0"/>
              <w:bCs/>
              <w:i/>
              <w:iCs/>
              <w:spacing w:val="5"/>
            </w:rPr>
          </w:sdtEndPr>
          <w:sdtContent>
            <w:tc>
              <w:tcPr>
                <w:tcW w:w="3539" w:type="dxa"/>
              </w:tcPr>
              <w:p w14:paraId="3CE92612" w14:textId="77777777" w:rsidR="000D4E24" w:rsidRDefault="000D4E24" w:rsidP="000D4E24">
                <w:pPr>
                  <w:rPr>
                    <w:rStyle w:val="Platzhaltertext"/>
                  </w:rPr>
                </w:pPr>
                <w: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>……………………………………………………..</w:t>
                </w:r>
              </w:p>
              <w:p w14:paraId="1541E03F" w14:textId="57665FD9" w:rsidR="006C2D2D" w:rsidRDefault="006C2D2D" w:rsidP="000D4E24">
                <w:pPr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</w:p>
            </w:tc>
          </w:sdtContent>
        </w:sdt>
      </w:tr>
    </w:tbl>
    <w:p w14:paraId="5FAB9DCE" w14:textId="77777777" w:rsidR="005A4B83" w:rsidRDefault="005A4B83" w:rsidP="005A4B83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2DEA200A" w14:textId="77777777" w:rsid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129AA791" w14:textId="4A05202B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>An das</w:t>
      </w:r>
    </w:p>
    <w:p w14:paraId="521B1508" w14:textId="6FE001A5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>Schulamt für den Kreis Düren</w:t>
      </w:r>
    </w:p>
    <w:p w14:paraId="24A55783" w14:textId="55F1A410" w:rsidR="008B176D" w:rsidRPr="008B176D" w:rsidRDefault="000B4F3C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>-als Anlage zum "Anschreiben der Schule an das Schulamt"</w:t>
      </w:r>
      <w:r w:rsidR="007176A8">
        <w:rPr>
          <w:rStyle w:val="Buchtitel"/>
          <w:b w:val="0"/>
          <w:bCs w:val="0"/>
          <w:i w:val="0"/>
          <w:iCs w:val="0"/>
          <w:spacing w:val="0"/>
        </w:rPr>
        <w:t>-</w:t>
      </w:r>
    </w:p>
    <w:p w14:paraId="761AF65B" w14:textId="734652FC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036A02FD" w14:textId="4B448610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43AD1669" w14:textId="77777777" w:rsidR="008B176D" w:rsidRDefault="008B176D" w:rsidP="008B176D">
      <w:pPr>
        <w:spacing w:after="0"/>
        <w:rPr>
          <w:rStyle w:val="Buchtitel"/>
          <w:i w:val="0"/>
          <w:iCs w:val="0"/>
          <w:spacing w:val="0"/>
        </w:rPr>
      </w:pPr>
      <w:r w:rsidRPr="008B176D">
        <w:rPr>
          <w:rStyle w:val="Buchtitel"/>
          <w:i w:val="0"/>
          <w:iCs w:val="0"/>
          <w:spacing w:val="0"/>
        </w:rPr>
        <w:t>Jährliche Überprüfung, Wechsel des Förderorts oder des Bildungsgangs (gemäß § 17 AO-SF) für</w:t>
      </w:r>
    </w:p>
    <w:p w14:paraId="4C6AE57D" w14:textId="133FB30E" w:rsidR="008B176D" w:rsidRDefault="008B176D" w:rsidP="008B176D">
      <w:pPr>
        <w:spacing w:after="0"/>
        <w:rPr>
          <w:rStyle w:val="Buchtitel"/>
          <w:i w:val="0"/>
          <w:iCs w:val="0"/>
          <w:spacing w:val="0"/>
        </w:rPr>
      </w:pPr>
      <w:r w:rsidRPr="00376900">
        <w:rPr>
          <w:rStyle w:val="Buchtitel"/>
          <w:i w:val="0"/>
          <w:iCs w:val="0"/>
          <w:spacing w:val="0"/>
        </w:rPr>
        <w:t>Ergänzende Informationen zum "Formblatt zur Dokumentation der jährlichen Überprüfung des Bedarfs an sonderpädagogischer Unterstützung"</w:t>
      </w:r>
    </w:p>
    <w:p w14:paraId="3BF2CB0C" w14:textId="01082D60" w:rsid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03"/>
        <w:gridCol w:w="709"/>
        <w:gridCol w:w="3803"/>
      </w:tblGrid>
      <w:tr w:rsidR="00E53B36" w14:paraId="47634212" w14:textId="77777777" w:rsidTr="00C1316E">
        <w:sdt>
          <w:sdtPr>
            <w:rPr>
              <w:rStyle w:val="Formatvorlage1"/>
            </w:rPr>
            <w:id w:val="2084406427"/>
            <w:placeholder>
              <w:docPart w:val="1B9605B92C724986945858152C34D281"/>
            </w:placeholder>
            <w:showingPlcHdr/>
            <w:text/>
          </w:sdtPr>
          <w:sdtEndPr>
            <w:rPr>
              <w:rStyle w:val="Buchtitel"/>
              <w:b w:val="0"/>
              <w:bCs/>
              <w:i/>
              <w:iCs/>
              <w:spacing w:val="5"/>
            </w:rPr>
          </w:sdtEndPr>
          <w:sdtContent>
            <w:tc>
              <w:tcPr>
                <w:tcW w:w="5103" w:type="dxa"/>
                <w:tcBorders>
                  <w:right w:val="nil"/>
                </w:tcBorders>
              </w:tcPr>
              <w:p w14:paraId="50A665E1" w14:textId="77777777" w:rsidR="00E53B36" w:rsidRPr="00516BB3" w:rsidRDefault="00E53B36" w:rsidP="00C1316E">
                <w:pPr>
                  <w:spacing w:after="40"/>
                  <w:rPr>
                    <w:rStyle w:val="Buchtitel"/>
                    <w:i w:val="0"/>
                    <w:iCs w:val="0"/>
                    <w:spacing w:val="0"/>
                    <w:sz w:val="28"/>
                    <w:szCs w:val="28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9F5516" w14:textId="77777777" w:rsidR="00E53B36" w:rsidRPr="00E1542F" w:rsidRDefault="00E53B36" w:rsidP="00C1316E">
            <w:pPr>
              <w:spacing w:after="40"/>
            </w:pPr>
          </w:p>
        </w:tc>
        <w:sdt>
          <w:sdtPr>
            <w:rPr>
              <w:rStyle w:val="Formatvorlage1"/>
            </w:rPr>
            <w:id w:val="-1476057258"/>
            <w:placeholder>
              <w:docPart w:val="A34EAA50DB534627AD6AF02DEA2E45C6"/>
            </w:placeholder>
            <w:showingPlcHdr/>
            <w:text/>
          </w:sdtPr>
          <w:sdtEndPr>
            <w:rPr>
              <w:rStyle w:val="Buchtitel"/>
              <w:bCs/>
              <w:i/>
              <w:iCs/>
              <w:spacing w:val="5"/>
            </w:rPr>
          </w:sdtEndPr>
          <w:sdtContent>
            <w:tc>
              <w:tcPr>
                <w:tcW w:w="3803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14:paraId="6D8FF97E" w14:textId="77777777" w:rsidR="00E53B36" w:rsidRDefault="00E53B36" w:rsidP="00C1316E">
                <w:pPr>
                  <w:spacing w:after="40"/>
                  <w:rPr>
                    <w:rStyle w:val="Buchtitel"/>
                    <w:i w:val="0"/>
                    <w:iCs w:val="0"/>
                    <w:spacing w:val="0"/>
                    <w:sz w:val="28"/>
                    <w:szCs w:val="28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E53B36" w14:paraId="73622ED9" w14:textId="77777777" w:rsidTr="00C1316E">
        <w:tc>
          <w:tcPr>
            <w:tcW w:w="5103" w:type="dxa"/>
            <w:tcBorders>
              <w:right w:val="nil"/>
            </w:tcBorders>
          </w:tcPr>
          <w:p w14:paraId="45EA8A93" w14:textId="77777777" w:rsidR="00E53B36" w:rsidRPr="00516BB3" w:rsidRDefault="00E53B36" w:rsidP="00C1316E">
            <w:pPr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516BB3"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  <w:t>Name, Vorname des Kind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D301AB" w14:textId="77777777" w:rsidR="00E53B36" w:rsidRPr="00516BB3" w:rsidRDefault="00E53B36" w:rsidP="00C1316E">
            <w:pPr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8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6F3D5EA" w14:textId="77777777" w:rsidR="00E53B36" w:rsidRPr="00516BB3" w:rsidRDefault="00E53B36" w:rsidP="00C1316E">
            <w:pPr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516BB3"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  <w:t>Geburtstag und -ort</w:t>
            </w:r>
          </w:p>
        </w:tc>
      </w:tr>
    </w:tbl>
    <w:p w14:paraId="42DCB99E" w14:textId="77777777" w:rsidR="00DE1F62" w:rsidRDefault="00DE1F62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5CFF9093" w14:textId="77777777" w:rsidR="00DE1F62" w:rsidRDefault="00DE1F62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6C644EA5" w14:textId="28C9B3B3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>Sehr geehrte Damen und Herren,</w:t>
      </w:r>
    </w:p>
    <w:p w14:paraId="5F29EE20" w14:textId="7172CD1C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66A127E6" w14:textId="29C4CBC6" w:rsid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>folgendes wird ergänzend mitgeteilt/übersandt:</w:t>
      </w:r>
    </w:p>
    <w:p w14:paraId="7DCA430B" w14:textId="77777777" w:rsidR="007B1067" w:rsidRPr="008B176D" w:rsidRDefault="007B1067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2E0BA229" w14:textId="7A93433E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>zu Ziff. 3. Fortbestand des Bedarfs an sonderpädagogischer Unterstützung</w:t>
      </w:r>
    </w:p>
    <w:p w14:paraId="0F58BE96" w14:textId="38DFD7C6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ab/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2033098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262DF6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Pr="008B176D">
        <w:rPr>
          <w:rStyle w:val="Buchtitel"/>
          <w:b w:val="0"/>
          <w:bCs w:val="0"/>
          <w:i w:val="0"/>
          <w:iCs w:val="0"/>
          <w:spacing w:val="0"/>
        </w:rPr>
        <w:t xml:space="preserve">Aufhebung des/der Förderschwerpunkt(e) </w:t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805519465"/>
          <w:placeholder>
            <w:docPart w:val="FCB95B361F4848508841D295E35FD525"/>
          </w:placeholder>
          <w:showingPlcHdr/>
          <w:text/>
        </w:sdtPr>
        <w:sdtEndPr>
          <w:rPr>
            <w:rStyle w:val="Buchtitel"/>
          </w:rPr>
        </w:sdtEndPr>
        <w:sdtContent>
          <w:r w:rsidR="00262DF6" w:rsidRPr="003034B2">
            <w:rPr>
              <w:rStyle w:val="Platzhaltertext"/>
            </w:rPr>
            <w:t>Text eingeben.</w:t>
          </w:r>
        </w:sdtContent>
      </w:sdt>
    </w:p>
    <w:p w14:paraId="5A94431A" w14:textId="609567F7" w:rsid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ab/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889767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262DF6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Pr="008B176D">
        <w:rPr>
          <w:rStyle w:val="Buchtitel"/>
          <w:b w:val="0"/>
          <w:bCs w:val="0"/>
          <w:i w:val="0"/>
          <w:iCs w:val="0"/>
          <w:spacing w:val="0"/>
        </w:rPr>
        <w:t>Wechsel des vorrangigen Förderschwerpunkts, neu:</w:t>
      </w:r>
      <w:r w:rsidR="00C73F12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40810214"/>
          <w:placeholder>
            <w:docPart w:val="6C7A554E2017487787531BE0F468A78A"/>
          </w:placeholder>
          <w:showingPlcHdr/>
          <w:text/>
        </w:sdtPr>
        <w:sdtEndPr>
          <w:rPr>
            <w:rStyle w:val="Buchtitel"/>
          </w:rPr>
        </w:sdtEndPr>
        <w:sdtContent>
          <w:r w:rsidR="00262DF6" w:rsidRPr="003034B2">
            <w:rPr>
              <w:rStyle w:val="Platzhaltertext"/>
            </w:rPr>
            <w:t>Text eingeben.</w:t>
          </w:r>
        </w:sdtContent>
      </w:sdt>
    </w:p>
    <w:p w14:paraId="04DF28A5" w14:textId="1C39BC3F" w:rsid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 xml:space="preserve">Unterlagen: </w:t>
      </w:r>
      <w:r w:rsidRPr="008B176D">
        <w:rPr>
          <w:rStyle w:val="Buchtitel"/>
          <w:b w:val="0"/>
          <w:bCs w:val="0"/>
          <w:i w:val="0"/>
          <w:iCs w:val="0"/>
          <w:spacing w:val="0"/>
        </w:rPr>
        <w:tab/>
        <w:t>letztes Zeugnis</w:t>
      </w:r>
    </w:p>
    <w:p w14:paraId="6DF77442" w14:textId="77777777" w:rsidR="007B1067" w:rsidRPr="008B176D" w:rsidRDefault="007B1067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2A2574B5" w14:textId="7E1527F7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>zu Ziff. 4. Wechsel des Bildungsgangs (nur möglich in Verbindung mit Förderschwerpunktwechsel)</w:t>
      </w:r>
    </w:p>
    <w:p w14:paraId="79FB0B28" w14:textId="2EFD93E8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>Unterlagen:</w:t>
      </w:r>
      <w:r w:rsidRPr="008B176D">
        <w:rPr>
          <w:rStyle w:val="Buchtitel"/>
          <w:b w:val="0"/>
          <w:bCs w:val="0"/>
          <w:i w:val="0"/>
          <w:iCs w:val="0"/>
          <w:spacing w:val="0"/>
        </w:rPr>
        <w:tab/>
        <w:t>Lern- und Leistungsbericht inklusive Diagnostik</w:t>
      </w:r>
    </w:p>
    <w:p w14:paraId="2EE801B5" w14:textId="440A8C7D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ab/>
      </w:r>
      <w:r w:rsidR="007B1067">
        <w:rPr>
          <w:rStyle w:val="Buchtitel"/>
          <w:b w:val="0"/>
          <w:bCs w:val="0"/>
          <w:i w:val="0"/>
          <w:iCs w:val="0"/>
          <w:spacing w:val="0"/>
        </w:rPr>
        <w:tab/>
      </w:r>
      <w:r w:rsidRPr="008B176D">
        <w:rPr>
          <w:rStyle w:val="Buchtitel"/>
          <w:b w:val="0"/>
          <w:bCs w:val="0"/>
          <w:i w:val="0"/>
          <w:iCs w:val="0"/>
          <w:spacing w:val="0"/>
        </w:rPr>
        <w:t>letztes Zeugnis</w:t>
      </w:r>
    </w:p>
    <w:p w14:paraId="51550BC2" w14:textId="77777777" w:rsidR="007B1067" w:rsidRDefault="007B1067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1FB0AB05" w14:textId="0DA5953B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>zu Ziff. 5 Wechsel des Förderorts</w:t>
      </w:r>
    </w:p>
    <w:p w14:paraId="579DAFBD" w14:textId="26A9794A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 xml:space="preserve">Unterlagen: </w:t>
      </w:r>
      <w:r w:rsidRPr="008B176D">
        <w:rPr>
          <w:rStyle w:val="Buchtitel"/>
          <w:b w:val="0"/>
          <w:bCs w:val="0"/>
          <w:i w:val="0"/>
          <w:iCs w:val="0"/>
          <w:spacing w:val="0"/>
        </w:rPr>
        <w:tab/>
        <w:t>Lern- und Leistungsbericht im Bedarfsfall</w:t>
      </w:r>
    </w:p>
    <w:p w14:paraId="576BC617" w14:textId="25AE39B1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ab/>
      </w:r>
      <w:r w:rsidR="007B1067">
        <w:rPr>
          <w:rStyle w:val="Buchtitel"/>
          <w:b w:val="0"/>
          <w:bCs w:val="0"/>
          <w:i w:val="0"/>
          <w:iCs w:val="0"/>
          <w:spacing w:val="0"/>
        </w:rPr>
        <w:tab/>
      </w:r>
      <w:r w:rsidRPr="008B176D">
        <w:rPr>
          <w:rStyle w:val="Buchtitel"/>
          <w:b w:val="0"/>
          <w:bCs w:val="0"/>
          <w:i w:val="0"/>
          <w:iCs w:val="0"/>
          <w:spacing w:val="0"/>
        </w:rPr>
        <w:t>letztes Zeugnis</w:t>
      </w:r>
    </w:p>
    <w:p w14:paraId="0C0A08A3" w14:textId="77777777" w:rsidR="00325FD3" w:rsidRDefault="00325FD3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319F8AF2" w14:textId="3F9666C3" w:rsidR="008B176D" w:rsidRPr="008B176D" w:rsidRDefault="007176A8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1285337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8A397E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="008B176D" w:rsidRPr="008B176D">
        <w:rPr>
          <w:rStyle w:val="Buchtitel"/>
          <w:b w:val="0"/>
          <w:bCs w:val="0"/>
          <w:i w:val="0"/>
          <w:iCs w:val="0"/>
          <w:spacing w:val="0"/>
        </w:rPr>
        <w:t>Aufhebung des sonderpädagogischen Unterstützungsbedarfs zu</w:t>
      </w:r>
      <w:r w:rsidR="007B1067">
        <w:rPr>
          <w:rStyle w:val="Buchtitel"/>
          <w:b w:val="0"/>
          <w:bCs w:val="0"/>
          <w:i w:val="0"/>
          <w:iCs w:val="0"/>
          <w:spacing w:val="0"/>
        </w:rPr>
        <w:t>m</w:t>
      </w:r>
      <w:r w:rsidR="008B176D" w:rsidRPr="008B176D">
        <w:rPr>
          <w:rStyle w:val="Buchtitel"/>
          <w:b w:val="0"/>
          <w:bCs w:val="0"/>
          <w:i w:val="0"/>
          <w:iCs w:val="0"/>
          <w:spacing w:val="0"/>
        </w:rPr>
        <w:t xml:space="preserve"> Ende des Schuljahres (§ 18 AO-SF)</w:t>
      </w:r>
    </w:p>
    <w:p w14:paraId="0D92C957" w14:textId="116DBCB1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ab/>
        <w:t>Nach Einschätzung der Klassenkonferenz besteht kein sonderpädago</w:t>
      </w:r>
      <w:r w:rsidR="007B1067">
        <w:rPr>
          <w:rStyle w:val="Buchtitel"/>
          <w:b w:val="0"/>
          <w:bCs w:val="0"/>
          <w:i w:val="0"/>
          <w:iCs w:val="0"/>
          <w:spacing w:val="0"/>
        </w:rPr>
        <w:t xml:space="preserve">gischer </w:t>
      </w:r>
      <w:r w:rsidRPr="008B176D">
        <w:rPr>
          <w:rStyle w:val="Buchtitel"/>
          <w:b w:val="0"/>
          <w:bCs w:val="0"/>
          <w:i w:val="0"/>
          <w:iCs w:val="0"/>
          <w:spacing w:val="0"/>
        </w:rPr>
        <w:tab/>
        <w:t xml:space="preserve">Unterstützungsbedarf mehr. </w:t>
      </w:r>
      <w:r w:rsidRPr="008B176D">
        <w:rPr>
          <w:rStyle w:val="Buchtitel"/>
          <w:b w:val="0"/>
          <w:bCs w:val="0"/>
          <w:i w:val="0"/>
          <w:iCs w:val="0"/>
          <w:spacing w:val="0"/>
        </w:rPr>
        <w:tab/>
        <w:t>Der Bescheid soll widerrufen werden:</w:t>
      </w:r>
      <w:r w:rsidR="00451601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19799559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8A397E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Pr="008B176D">
        <w:rPr>
          <w:rStyle w:val="Buchtitel"/>
          <w:b w:val="0"/>
          <w:bCs w:val="0"/>
          <w:i w:val="0"/>
          <w:iCs w:val="0"/>
          <w:spacing w:val="0"/>
        </w:rPr>
        <w:t>probeweise (1/2 Jahr)</w:t>
      </w:r>
      <w:r w:rsidRPr="008B176D">
        <w:rPr>
          <w:rStyle w:val="Buchtitel"/>
          <w:b w:val="0"/>
          <w:bCs w:val="0"/>
          <w:i w:val="0"/>
          <w:iCs w:val="0"/>
          <w:spacing w:val="0"/>
        </w:rPr>
        <w:tab/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-613439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DC60A1">
            <w:rPr>
              <w:rStyle w:val="Buchtitel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 w:rsidRPr="008B176D">
        <w:rPr>
          <w:rStyle w:val="Buchtitel"/>
          <w:b w:val="0"/>
          <w:bCs w:val="0"/>
          <w:i w:val="0"/>
          <w:iCs w:val="0"/>
          <w:spacing w:val="0"/>
        </w:rPr>
        <w:t>auf Dauer</w:t>
      </w:r>
    </w:p>
    <w:p w14:paraId="5342D437" w14:textId="6445436D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>Unter</w:t>
      </w:r>
      <w:r w:rsidR="00C2033A">
        <w:rPr>
          <w:rStyle w:val="Buchtitel"/>
          <w:b w:val="0"/>
          <w:bCs w:val="0"/>
          <w:i w:val="0"/>
          <w:iCs w:val="0"/>
          <w:spacing w:val="0"/>
        </w:rPr>
        <w:t>la</w:t>
      </w:r>
      <w:r w:rsidRPr="008B176D">
        <w:rPr>
          <w:rStyle w:val="Buchtitel"/>
          <w:b w:val="0"/>
          <w:bCs w:val="0"/>
          <w:i w:val="0"/>
          <w:iCs w:val="0"/>
          <w:spacing w:val="0"/>
        </w:rPr>
        <w:t xml:space="preserve">gen: </w:t>
      </w:r>
      <w:r w:rsidRPr="008B176D">
        <w:rPr>
          <w:rStyle w:val="Buchtitel"/>
          <w:b w:val="0"/>
          <w:bCs w:val="0"/>
          <w:i w:val="0"/>
          <w:iCs w:val="0"/>
          <w:spacing w:val="0"/>
        </w:rPr>
        <w:tab/>
        <w:t>Lern- und Leistungsbericht</w:t>
      </w:r>
    </w:p>
    <w:p w14:paraId="73C389E6" w14:textId="5C2DB0A8" w:rsidR="008B176D" w:rsidRP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ab/>
      </w:r>
      <w:r w:rsidR="00325FD3">
        <w:rPr>
          <w:rStyle w:val="Buchtitel"/>
          <w:b w:val="0"/>
          <w:bCs w:val="0"/>
          <w:i w:val="0"/>
          <w:iCs w:val="0"/>
          <w:spacing w:val="0"/>
        </w:rPr>
        <w:tab/>
      </w:r>
      <w:r w:rsidRPr="008B176D">
        <w:rPr>
          <w:rStyle w:val="Buchtitel"/>
          <w:b w:val="0"/>
          <w:bCs w:val="0"/>
          <w:i w:val="0"/>
          <w:iCs w:val="0"/>
          <w:spacing w:val="0"/>
        </w:rPr>
        <w:t>letztes Zeugnis</w:t>
      </w:r>
    </w:p>
    <w:p w14:paraId="2F8E3F15" w14:textId="4EDB5012" w:rsidR="008B176D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5EE8803F" w14:textId="5F47F1CC" w:rsidR="0001250A" w:rsidRDefault="008B176D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8B176D">
        <w:rPr>
          <w:rStyle w:val="Buchtitel"/>
          <w:b w:val="0"/>
          <w:bCs w:val="0"/>
          <w:i w:val="0"/>
          <w:iCs w:val="0"/>
          <w:spacing w:val="0"/>
        </w:rPr>
        <w:t>Mit freundlichen Grüßen</w:t>
      </w:r>
    </w:p>
    <w:p w14:paraId="6614174B" w14:textId="2BCE7F93" w:rsidR="00B22D2E" w:rsidRDefault="00B22D2E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2C00F063" w14:textId="3B12D278" w:rsidR="00B22D2E" w:rsidRDefault="00B22D2E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5C210A87" w14:textId="4026C727" w:rsidR="00B22D2E" w:rsidRDefault="00B22D2E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>__________________________________</w:t>
      </w:r>
    </w:p>
    <w:p w14:paraId="2AB30314" w14:textId="388F994D" w:rsidR="00262DF6" w:rsidRDefault="005D7F29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>Schulleiter/in</w:t>
      </w:r>
    </w:p>
    <w:p w14:paraId="101EC689" w14:textId="07B3285A" w:rsidR="00B22D2E" w:rsidRDefault="00B22D2E" w:rsidP="008B176D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010E0D13" w14:textId="6BAB7637" w:rsidR="00B22D2E" w:rsidRPr="002E17FD" w:rsidRDefault="00B22D2E" w:rsidP="008B176D">
      <w:pPr>
        <w:spacing w:after="0"/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</w:pPr>
      <w:r w:rsidRPr="002E17FD"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  <w:t>(</w:t>
      </w:r>
      <w:r w:rsidR="002E17FD"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  <w:t xml:space="preserve">jährl. Überprüfung Ergänzungen Schule an Schulamt, </w:t>
      </w:r>
      <w:r w:rsidRPr="002E17FD"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  <w:t>Stand: 01.02.2023)</w:t>
      </w:r>
    </w:p>
    <w:sectPr w:rsidR="00B22D2E" w:rsidRPr="002E17FD" w:rsidSect="005507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4E86" w14:textId="77777777" w:rsidR="008B176D" w:rsidRDefault="008B176D" w:rsidP="008B176D">
      <w:pPr>
        <w:spacing w:after="0"/>
      </w:pPr>
      <w:r>
        <w:separator/>
      </w:r>
    </w:p>
  </w:endnote>
  <w:endnote w:type="continuationSeparator" w:id="0">
    <w:p w14:paraId="4AFCEB11" w14:textId="77777777" w:rsidR="008B176D" w:rsidRDefault="008B176D" w:rsidP="008B17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5995" w14:textId="77777777" w:rsidR="008B176D" w:rsidRDefault="008B176D" w:rsidP="008B176D">
      <w:pPr>
        <w:spacing w:after="0"/>
      </w:pPr>
      <w:r>
        <w:separator/>
      </w:r>
    </w:p>
  </w:footnote>
  <w:footnote w:type="continuationSeparator" w:id="0">
    <w:p w14:paraId="0C67045E" w14:textId="77777777" w:rsidR="008B176D" w:rsidRDefault="008B176D" w:rsidP="008B17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6A"/>
    <w:rsid w:val="0001250A"/>
    <w:rsid w:val="000B4F3C"/>
    <w:rsid w:val="000D4E24"/>
    <w:rsid w:val="00262DF6"/>
    <w:rsid w:val="002A6C8B"/>
    <w:rsid w:val="002E17FD"/>
    <w:rsid w:val="00302BFE"/>
    <w:rsid w:val="00325FD3"/>
    <w:rsid w:val="00337F8C"/>
    <w:rsid w:val="00367002"/>
    <w:rsid w:val="00376900"/>
    <w:rsid w:val="003D3597"/>
    <w:rsid w:val="00451601"/>
    <w:rsid w:val="00483A46"/>
    <w:rsid w:val="004F6EA7"/>
    <w:rsid w:val="0050272C"/>
    <w:rsid w:val="005507BE"/>
    <w:rsid w:val="005A4B83"/>
    <w:rsid w:val="005D7F29"/>
    <w:rsid w:val="005F0685"/>
    <w:rsid w:val="00632F3F"/>
    <w:rsid w:val="006C2D2D"/>
    <w:rsid w:val="006C4A7B"/>
    <w:rsid w:val="006D0E39"/>
    <w:rsid w:val="007176A8"/>
    <w:rsid w:val="007B1067"/>
    <w:rsid w:val="007D1062"/>
    <w:rsid w:val="00812E97"/>
    <w:rsid w:val="0082685B"/>
    <w:rsid w:val="0083236A"/>
    <w:rsid w:val="008A397E"/>
    <w:rsid w:val="008B176D"/>
    <w:rsid w:val="008D07B2"/>
    <w:rsid w:val="008D13C7"/>
    <w:rsid w:val="0091285B"/>
    <w:rsid w:val="009E7E01"/>
    <w:rsid w:val="00A70D83"/>
    <w:rsid w:val="00A87B0B"/>
    <w:rsid w:val="00AA7360"/>
    <w:rsid w:val="00B22D2E"/>
    <w:rsid w:val="00B6260F"/>
    <w:rsid w:val="00BA6DBF"/>
    <w:rsid w:val="00C2033A"/>
    <w:rsid w:val="00C57EEA"/>
    <w:rsid w:val="00C73F12"/>
    <w:rsid w:val="00D20491"/>
    <w:rsid w:val="00DC60A1"/>
    <w:rsid w:val="00DE1F62"/>
    <w:rsid w:val="00E53B36"/>
    <w:rsid w:val="00EB653B"/>
    <w:rsid w:val="00F16B03"/>
    <w:rsid w:val="00F6546C"/>
    <w:rsid w:val="00FB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D71E"/>
  <w15:chartTrackingRefBased/>
  <w15:docId w15:val="{C51BAA80-DBC9-4F3B-B416-8FE33997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3597"/>
    <w:pPr>
      <w:spacing w:line="240" w:lineRule="auto"/>
    </w:pPr>
    <w:rPr>
      <w:rFonts w:ascii="Fira Sans Extra Condensed" w:hAnsi="Fira Sans Extra Condensed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272C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272C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272C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0272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0272C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0272C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0272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0272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0272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0272C"/>
    <w:pPr>
      <w:spacing w:after="0" w:line="240" w:lineRule="auto"/>
    </w:pPr>
    <w:rPr>
      <w:rFonts w:ascii="Fira Sans Extra Condensed" w:hAnsi="Fira Sans Extra Condense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272C"/>
    <w:rPr>
      <w:rFonts w:ascii="Fira Sans Extra Condensed" w:eastAsiaTheme="majorEastAsia" w:hAnsi="Fira Sans Extra Condensed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272C"/>
    <w:rPr>
      <w:rFonts w:ascii="Fira Sans Extra Condensed" w:eastAsiaTheme="majorEastAsia" w:hAnsi="Fira Sans Extra Condensed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272C"/>
    <w:rPr>
      <w:rFonts w:ascii="Fira Sans Extra Condensed" w:eastAsiaTheme="majorEastAsia" w:hAnsi="Fira Sans Extra Condensed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0272C"/>
    <w:rPr>
      <w:rFonts w:ascii="Fira Sans Extra Condensed" w:eastAsiaTheme="majorEastAsia" w:hAnsi="Fira Sans Extra Condensed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272C"/>
    <w:rPr>
      <w:rFonts w:ascii="Fira Sans Extra Condensed" w:eastAsiaTheme="majorEastAsia" w:hAnsi="Fira Sans Extra Condensed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0272C"/>
    <w:rPr>
      <w:rFonts w:ascii="Fira Sans Extra Condensed" w:eastAsiaTheme="majorEastAsia" w:hAnsi="Fira Sans Extra Condensed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0272C"/>
    <w:rPr>
      <w:rFonts w:ascii="Fira Sans Extra Condensed" w:eastAsiaTheme="majorEastAsia" w:hAnsi="Fira Sans Extra Condensed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0272C"/>
    <w:rPr>
      <w:rFonts w:ascii="Fira Sans Extra Condensed" w:eastAsiaTheme="majorEastAsia" w:hAnsi="Fira Sans Extra Condensed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0272C"/>
    <w:rPr>
      <w:rFonts w:ascii="Fira Sans Extra Condensed" w:eastAsiaTheme="majorEastAsia" w:hAnsi="Fira Sans Extra Condensed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0272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272C"/>
    <w:rPr>
      <w:rFonts w:ascii="Fira Sans Extra Condensed" w:eastAsiaTheme="majorEastAsia" w:hAnsi="Fira Sans Extra Condensed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26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260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50272C"/>
    <w:rPr>
      <w:rFonts w:ascii="Fira Sans Extra Condensed" w:hAnsi="Fira Sans Extra Condensed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50272C"/>
    <w:rPr>
      <w:rFonts w:ascii="Fira Sans Extra Condensed" w:hAnsi="Fira Sans Extra Condensed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0272C"/>
    <w:rPr>
      <w:rFonts w:ascii="Fira Sans Extra Condensed" w:hAnsi="Fira Sans Extra Condensed"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0272C"/>
    <w:rPr>
      <w:rFonts w:ascii="Fira Sans Extra Condensed" w:hAnsi="Fira Sans Extra Condense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626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6260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26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260F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0272C"/>
    <w:rPr>
      <w:rFonts w:ascii="Fira Sans Extra Condensed" w:hAnsi="Fira Sans Extra Condensed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50272C"/>
    <w:rPr>
      <w:rFonts w:ascii="Fira Sans Extra Condensed" w:hAnsi="Fira Sans Extra Condensed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50272C"/>
    <w:rPr>
      <w:rFonts w:ascii="Fira Sans Extra Condensed" w:hAnsi="Fira Sans Extra Condensed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6260F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C2D2D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C57EEA"/>
    <w:rPr>
      <w:rFonts w:ascii="Fira Sans Extra Condensed" w:hAnsi="Fira Sans Extra Condense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043340D0E144BCAD3593457F215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9A67A-5A66-464C-8D75-ABBD115AC064}"/>
      </w:docPartPr>
      <w:docPartBody>
        <w:p w:rsidR="00D715D5" w:rsidRDefault="00D715D5" w:rsidP="005A4B83">
          <w:pPr>
            <w:rPr>
              <w:rStyle w:val="Platzhaltertext"/>
            </w:rPr>
          </w:pPr>
          <w:r>
            <w:rPr>
              <w:rStyle w:val="Buchtitel"/>
            </w:rPr>
            <w:t>……………………………………………………..</w:t>
          </w:r>
        </w:p>
        <w:p w:rsidR="00587206" w:rsidRDefault="00587206" w:rsidP="00FE6095">
          <w:pPr>
            <w:pStyle w:val="D3043340D0E144BCAD3593457F21593F1"/>
          </w:pPr>
        </w:p>
      </w:docPartBody>
    </w:docPart>
    <w:docPart>
      <w:docPartPr>
        <w:name w:val="58BF215995A44A64AF4FA1A1C1E7A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55BC2-AF13-4068-A335-B9D56A107F93}"/>
      </w:docPartPr>
      <w:docPartBody>
        <w:p w:rsidR="00D715D5" w:rsidRDefault="00D715D5" w:rsidP="006C2D2D">
          <w:pPr>
            <w:rPr>
              <w:rStyle w:val="Platzhaltertext"/>
            </w:rPr>
          </w:pPr>
          <w:r>
            <w:rPr>
              <w:rStyle w:val="Buchtitel"/>
            </w:rPr>
            <w:t>……………………………………………………..</w:t>
          </w:r>
        </w:p>
        <w:p w:rsidR="00587206" w:rsidRDefault="00587206" w:rsidP="00FE6095">
          <w:pPr>
            <w:pStyle w:val="58BF215995A44A64AF4FA1A1C1E7A2BB1"/>
          </w:pPr>
        </w:p>
      </w:docPartBody>
    </w:docPart>
    <w:docPart>
      <w:docPartPr>
        <w:name w:val="B4016CA272864298AE2A9B602F73A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954D9-06E2-4E8B-A1C8-DE9EDA0FD952}"/>
      </w:docPartPr>
      <w:docPartBody>
        <w:p w:rsidR="00587206" w:rsidRDefault="00D715D5" w:rsidP="00D715D5">
          <w:pPr>
            <w:pStyle w:val="B4016CA272864298AE2A9B602F73A8541"/>
          </w:pPr>
          <w:r w:rsidRPr="003D0C88">
            <w:rPr>
              <w:rStyle w:val="Platzhaltertext"/>
            </w:rPr>
            <w:t>Datum eingeben</w:t>
          </w:r>
        </w:p>
      </w:docPartBody>
    </w:docPart>
    <w:docPart>
      <w:docPartPr>
        <w:name w:val="6D6CE5813B45408B95A980922D3F0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ABABD-D7DC-403B-99BE-530120D56E54}"/>
      </w:docPartPr>
      <w:docPartBody>
        <w:p w:rsidR="00D715D5" w:rsidRDefault="00D715D5" w:rsidP="000D4E24">
          <w:pPr>
            <w:rPr>
              <w:rStyle w:val="Platzhaltertext"/>
            </w:rPr>
          </w:pPr>
          <w:r>
            <w:rPr>
              <w:rStyle w:val="Buchtitel"/>
            </w:rPr>
            <w:t>……………………………………………………..</w:t>
          </w:r>
        </w:p>
        <w:p w:rsidR="00587206" w:rsidRDefault="00587206"/>
      </w:docPartBody>
    </w:docPart>
    <w:docPart>
      <w:docPartPr>
        <w:name w:val="1B9605B92C724986945858152C34D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96E0D-574E-42D9-866E-83EBE7D8D61C}"/>
      </w:docPartPr>
      <w:docPartBody>
        <w:p w:rsidR="007C20F8" w:rsidRDefault="00D715D5" w:rsidP="00D715D5">
          <w:pPr>
            <w:pStyle w:val="1B9605B92C724986945858152C34D281"/>
          </w:pPr>
          <w:r w:rsidRPr="00E1542F">
            <w:rPr>
              <w:rStyle w:val="Buchtitel"/>
            </w:rPr>
            <w:t xml:space="preserve">                                                                  </w:t>
          </w:r>
        </w:p>
      </w:docPartBody>
    </w:docPart>
    <w:docPart>
      <w:docPartPr>
        <w:name w:val="A34EAA50DB534627AD6AF02DEA2E4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C862F-FB65-4B3A-834B-F4F5B371C688}"/>
      </w:docPartPr>
      <w:docPartBody>
        <w:p w:rsidR="007C20F8" w:rsidRDefault="00D715D5" w:rsidP="00D715D5">
          <w:pPr>
            <w:pStyle w:val="A34EAA50DB534627AD6AF02DEA2E45C6"/>
          </w:pPr>
          <w:r w:rsidRPr="00E1542F">
            <w:rPr>
              <w:rStyle w:val="Buchtitel"/>
            </w:rPr>
            <w:t xml:space="preserve">                                                                  </w:t>
          </w:r>
        </w:p>
      </w:docPartBody>
    </w:docPart>
    <w:docPart>
      <w:docPartPr>
        <w:name w:val="FCB95B361F4848508841D295E35FD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751FB-ED2A-4383-9B92-6F8B8E963877}"/>
      </w:docPartPr>
      <w:docPartBody>
        <w:p w:rsidR="007C20F8" w:rsidRDefault="00D715D5" w:rsidP="00D715D5">
          <w:pPr>
            <w:pStyle w:val="FCB95B361F4848508841D295E35FD5251"/>
          </w:pPr>
          <w:r w:rsidRPr="003034B2">
            <w:rPr>
              <w:rStyle w:val="Platzhaltertext"/>
            </w:rPr>
            <w:t>Text eingeben.</w:t>
          </w:r>
        </w:p>
      </w:docPartBody>
    </w:docPart>
    <w:docPart>
      <w:docPartPr>
        <w:name w:val="6C7A554E2017487787531BE0F468A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6B8CC-6486-4055-85B5-67306D565479}"/>
      </w:docPartPr>
      <w:docPartBody>
        <w:p w:rsidR="007C20F8" w:rsidRDefault="00D715D5" w:rsidP="00D715D5">
          <w:pPr>
            <w:pStyle w:val="6C7A554E2017487787531BE0F468A78A1"/>
          </w:pPr>
          <w:r w:rsidRPr="003034B2">
            <w:rPr>
              <w:rStyle w:val="Platzhaltertext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95"/>
    <w:rsid w:val="00587206"/>
    <w:rsid w:val="007C20F8"/>
    <w:rsid w:val="00D715D5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15D5"/>
    <w:rPr>
      <w:color w:val="808080"/>
    </w:rPr>
  </w:style>
  <w:style w:type="character" w:styleId="Buchtitel">
    <w:name w:val="Book Title"/>
    <w:basedOn w:val="Absatz-Standardschriftart"/>
    <w:uiPriority w:val="33"/>
    <w:qFormat/>
    <w:rsid w:val="00D715D5"/>
    <w:rPr>
      <w:rFonts w:ascii="Fira Sans Extra Condensed" w:hAnsi="Fira Sans Extra Condensed"/>
      <w:b/>
      <w:bCs/>
      <w:i/>
      <w:iCs/>
      <w:spacing w:val="5"/>
    </w:rPr>
  </w:style>
  <w:style w:type="paragraph" w:customStyle="1" w:styleId="D3043340D0E144BCAD3593457F21593F1">
    <w:name w:val="D3043340D0E144BCAD3593457F21593F1"/>
    <w:rsid w:val="00FE6095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58BF215995A44A64AF4FA1A1C1E7A2BB1">
    <w:name w:val="58BF215995A44A64AF4FA1A1C1E7A2BB1"/>
    <w:rsid w:val="00FE6095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B4016CA272864298AE2A9B602F73A8541">
    <w:name w:val="B4016CA272864298AE2A9B602F73A8541"/>
    <w:rsid w:val="00D715D5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1B9605B92C724986945858152C34D281">
    <w:name w:val="1B9605B92C724986945858152C34D281"/>
    <w:rsid w:val="00D715D5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A34EAA50DB534627AD6AF02DEA2E45C6">
    <w:name w:val="A34EAA50DB534627AD6AF02DEA2E45C6"/>
    <w:rsid w:val="00D715D5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FCB95B361F4848508841D295E35FD5251">
    <w:name w:val="FCB95B361F4848508841D295E35FD5251"/>
    <w:rsid w:val="00D715D5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6C7A554E2017487787531BE0F468A78A1">
    <w:name w:val="6C7A554E2017487787531BE0F468A78A1"/>
    <w:rsid w:val="00D715D5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D98B-C609-481B-A6A3-B873D11E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Düren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Elke (Kreis Düren)</dc:creator>
  <cp:keywords/>
  <dc:description/>
  <cp:lastModifiedBy>Schmidt, Elke (Kreis Düren)</cp:lastModifiedBy>
  <cp:revision>14</cp:revision>
  <cp:lastPrinted>2023-01-03T07:36:00Z</cp:lastPrinted>
  <dcterms:created xsi:type="dcterms:W3CDTF">2023-02-10T10:30:00Z</dcterms:created>
  <dcterms:modified xsi:type="dcterms:W3CDTF">2023-05-02T08:56:00Z</dcterms:modified>
</cp:coreProperties>
</file>